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FA4FC2" w14:textId="71AEC06D" w:rsidR="0062304E" w:rsidRPr="007777B9" w:rsidRDefault="0062304E" w:rsidP="00D10FC6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6671A7">
        <w:rPr>
          <w:rFonts w:ascii="Arial" w:hAnsi="Arial" w:cs="Arial"/>
          <w:b/>
          <w:noProof/>
          <w:szCs w:val="19"/>
          <w:lang w:eastAsia="fr-FR"/>
        </w:rPr>
        <w:drawing>
          <wp:anchor distT="0" distB="0" distL="114300" distR="114300" simplePos="0" relativeHeight="251659264" behindDoc="0" locked="0" layoutInCell="1" allowOverlap="1" wp14:anchorId="161B26CD" wp14:editId="2AAC42A4">
            <wp:simplePos x="0" y="0"/>
            <wp:positionH relativeFrom="column">
              <wp:posOffset>1200500</wp:posOffset>
            </wp:positionH>
            <wp:positionV relativeFrom="paragraph">
              <wp:posOffset>56231</wp:posOffset>
            </wp:positionV>
            <wp:extent cx="906780" cy="415925"/>
            <wp:effectExtent l="0" t="0" r="7620" b="3175"/>
            <wp:wrapThrough wrapText="bothSides">
              <wp:wrapPolygon edited="0">
                <wp:start x="0" y="0"/>
                <wp:lineTo x="0" y="19786"/>
                <wp:lineTo x="2269" y="20776"/>
                <wp:lineTo x="6807" y="20776"/>
                <wp:lineTo x="21328" y="19786"/>
                <wp:lineTo x="21328" y="0"/>
                <wp:lineTo x="0" y="0"/>
              </wp:wrapPolygon>
            </wp:wrapThrough>
            <wp:docPr id="8" name="Image 21" descr="Description : logo_ro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1" descr="Description : logo_rol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71A7">
        <w:rPr>
          <w:rFonts w:ascii="Arial" w:hAnsi="Arial" w:cs="Arial"/>
          <w:noProof/>
        </w:rPr>
        <w:drawing>
          <wp:inline distT="0" distB="0" distL="0" distR="0" wp14:anchorId="2D8561F3" wp14:editId="710B6EFB">
            <wp:extent cx="952500" cy="548640"/>
            <wp:effectExtent l="0" t="0" r="0" b="3810"/>
            <wp:docPr id="98778764" name="Image 1" descr="Une image contenant texte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3160" cy="5490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6671A7">
        <w:rPr>
          <w:rFonts w:ascii="Arial" w:eastAsia="Times New Roman" w:hAnsi="Arial" w:cs="Arial"/>
          <w:lang w:eastAsia="fr-FR"/>
        </w:rPr>
        <w:t xml:space="preserve"> </w:t>
      </w:r>
      <w:r w:rsidR="000914D2" w:rsidRPr="007777B9">
        <w:rPr>
          <w:rFonts w:ascii="Arial" w:hAnsi="Arial" w:cs="Arial"/>
          <w:b/>
          <w:bCs/>
          <w:sz w:val="20"/>
          <w:szCs w:val="20"/>
        </w:rPr>
        <w:t>Le pont des menteurs</w:t>
      </w:r>
    </w:p>
    <w:p w14:paraId="29D2B905" w14:textId="11C1E8F9" w:rsidR="0062304E" w:rsidRPr="007777B9" w:rsidRDefault="000914D2" w:rsidP="007777B9">
      <w:pPr>
        <w:spacing w:after="0"/>
        <w:ind w:firstLine="5245"/>
        <w:rPr>
          <w:rFonts w:ascii="Arial" w:eastAsia="Times New Roman" w:hAnsi="Arial" w:cs="Arial"/>
          <w:sz w:val="20"/>
          <w:szCs w:val="20"/>
          <w:lang w:eastAsia="fr-FR"/>
        </w:rPr>
      </w:pPr>
      <w:r w:rsidRPr="007777B9">
        <w:rPr>
          <w:rFonts w:ascii="Arial" w:hAnsi="Arial" w:cs="Arial"/>
          <w:sz w:val="20"/>
          <w:szCs w:val="20"/>
        </w:rPr>
        <w:t xml:space="preserve">Compétence : </w:t>
      </w:r>
      <w:r w:rsidR="0062304E" w:rsidRPr="007777B9">
        <w:rPr>
          <w:rFonts w:ascii="Arial" w:hAnsi="Arial" w:cs="Arial"/>
          <w:b/>
          <w:bCs/>
          <w:sz w:val="20"/>
          <w:szCs w:val="20"/>
        </w:rPr>
        <w:t>Compréhension générale</w:t>
      </w:r>
    </w:p>
    <w:p w14:paraId="1410ABE4" w14:textId="33868386" w:rsidR="0062304E" w:rsidRPr="007777B9" w:rsidRDefault="0062304E" w:rsidP="007777B9">
      <w:pPr>
        <w:spacing w:after="0"/>
        <w:ind w:left="4536" w:firstLine="709"/>
        <w:rPr>
          <w:rFonts w:ascii="Arial" w:eastAsia="Times New Roman" w:hAnsi="Arial" w:cs="Arial"/>
          <w:sz w:val="20"/>
          <w:szCs w:val="20"/>
          <w:lang w:eastAsia="fr-FR"/>
        </w:rPr>
      </w:pPr>
      <w:r w:rsidRPr="007777B9">
        <w:rPr>
          <w:rFonts w:ascii="Arial" w:eastAsia="Times New Roman" w:hAnsi="Arial" w:cs="Arial"/>
          <w:sz w:val="20"/>
          <w:szCs w:val="20"/>
          <w:lang w:eastAsia="fr-FR"/>
        </w:rPr>
        <w:t xml:space="preserve">Perfectionnement </w:t>
      </w:r>
      <w:r w:rsidRPr="007777B9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Fiche n°</w:t>
      </w:r>
      <w:r w:rsidR="002F7A90" w:rsidRPr="007777B9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6</w:t>
      </w:r>
    </w:p>
    <w:p w14:paraId="5E9F10B5" w14:textId="54E22940" w:rsidR="0062304E" w:rsidRPr="007777B9" w:rsidRDefault="0062304E" w:rsidP="007777B9">
      <w:pPr>
        <w:spacing w:after="0"/>
        <w:ind w:firstLine="5245"/>
        <w:rPr>
          <w:rFonts w:ascii="Arial" w:hAnsi="Arial" w:cs="Arial"/>
          <w:sz w:val="20"/>
          <w:szCs w:val="20"/>
        </w:rPr>
      </w:pPr>
      <w:r w:rsidRPr="007777B9">
        <w:rPr>
          <w:rFonts w:ascii="Arial" w:eastAsia="Times New Roman" w:hAnsi="Arial" w:cs="Arial"/>
          <w:sz w:val="20"/>
          <w:szCs w:val="20"/>
          <w:lang w:eastAsia="fr-FR"/>
        </w:rPr>
        <w:t xml:space="preserve">Niveau de classe : </w:t>
      </w:r>
      <w:r w:rsidR="002F7A90" w:rsidRPr="007777B9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CM2</w:t>
      </w:r>
    </w:p>
    <w:p w14:paraId="23F2E1CB" w14:textId="77777777" w:rsidR="00D10FC6" w:rsidRDefault="00D10FC6" w:rsidP="00692929">
      <w:pPr>
        <w:rPr>
          <w:rFonts w:ascii="Arial" w:hAnsi="Arial" w:cs="Arial"/>
          <w:b/>
          <w:bCs/>
        </w:rPr>
      </w:pPr>
    </w:p>
    <w:p w14:paraId="6BBAF4CC" w14:textId="5178D792" w:rsidR="0062304E" w:rsidRDefault="0062304E" w:rsidP="00692929">
      <w:pPr>
        <w:rPr>
          <w:rFonts w:ascii="Arial" w:hAnsi="Arial" w:cs="Arial"/>
          <w:b/>
          <w:bCs/>
        </w:rPr>
      </w:pPr>
      <w:r w:rsidRPr="006671A7">
        <w:rPr>
          <w:rFonts w:ascii="Arial" w:hAnsi="Arial" w:cs="Arial"/>
          <w:b/>
          <w:bCs/>
        </w:rPr>
        <w:t>Lis le texte suivant</w:t>
      </w:r>
      <w:r w:rsidR="002F7A90">
        <w:rPr>
          <w:rFonts w:ascii="Arial" w:hAnsi="Arial" w:cs="Arial"/>
          <w:b/>
          <w:bCs/>
        </w:rPr>
        <w:t xml:space="preserve"> puis réponds aux questions</w:t>
      </w:r>
      <w:r w:rsidRPr="006671A7">
        <w:rPr>
          <w:rFonts w:ascii="Arial" w:hAnsi="Arial" w:cs="Arial"/>
          <w:b/>
          <w:bCs/>
        </w:rPr>
        <w:t xml:space="preserve">. </w:t>
      </w:r>
    </w:p>
    <w:p w14:paraId="274509EE" w14:textId="77777777" w:rsidR="002F7A90" w:rsidRPr="00692929" w:rsidRDefault="002F7A90" w:rsidP="00692929">
      <w:pPr>
        <w:rPr>
          <w:rFonts w:ascii="Arial" w:hAnsi="Arial" w:cs="Arial"/>
          <w:b/>
          <w:bCs/>
        </w:rPr>
      </w:pPr>
    </w:p>
    <w:p w14:paraId="04488744" w14:textId="5931EF6C" w:rsidR="0062304E" w:rsidRPr="0062304E" w:rsidRDefault="0062304E" w:rsidP="0062304E">
      <w:pPr>
        <w:jc w:val="center"/>
        <w:rPr>
          <w:rFonts w:ascii="Arial" w:hAnsi="Arial" w:cs="Arial"/>
          <w:b/>
          <w:bCs/>
        </w:rPr>
      </w:pPr>
      <w:r w:rsidRPr="0062304E">
        <w:rPr>
          <w:rFonts w:ascii="Arial" w:hAnsi="Arial" w:cs="Arial"/>
          <w:b/>
          <w:bCs/>
        </w:rPr>
        <w:t>Le pont des menteurs</w:t>
      </w:r>
    </w:p>
    <w:p w14:paraId="5801B725" w14:textId="77777777" w:rsidR="0062304E" w:rsidRDefault="0062304E" w:rsidP="0062304E">
      <w:pPr>
        <w:jc w:val="both"/>
        <w:rPr>
          <w:rFonts w:ascii="Arial" w:hAnsi="Arial" w:cs="Arial"/>
        </w:rPr>
        <w:sectPr w:rsidR="0062304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D4B9F7B" w14:textId="140E5110" w:rsidR="00FF48D0" w:rsidRDefault="00FF48D0" w:rsidP="0062304E">
      <w:pPr>
        <w:jc w:val="both"/>
        <w:rPr>
          <w:rFonts w:ascii="Arial" w:hAnsi="Arial" w:cs="Arial"/>
        </w:rPr>
      </w:pPr>
      <w:r w:rsidRPr="00FF48D0">
        <w:rPr>
          <w:rFonts w:ascii="Arial" w:hAnsi="Arial" w:cs="Arial"/>
        </w:rPr>
        <w:t>Un riche marchand était parti voir un cousin dans une contrée éloignée.</w:t>
      </w:r>
      <w:r>
        <w:rPr>
          <w:rFonts w:ascii="Arial" w:hAnsi="Arial" w:cs="Arial"/>
        </w:rPr>
        <w:t xml:space="preserve"> Mais, tandis que celui-ci lui faisait visiter le pays, il ne cessait de lui rabattre les oreilles avec les beautés extraordinaires de son propre lieu de naissance.</w:t>
      </w:r>
    </w:p>
    <w:p w14:paraId="4591D0D5" w14:textId="504AE608" w:rsidR="00FF48D0" w:rsidRDefault="00FF48D0" w:rsidP="0062304E">
      <w:pPr>
        <w:pStyle w:val="Paragraphedeliste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Me croiras-tu ? disait-il. Chez nous les oranges sont grosses comme des pastèques et le climat est si doux qu’on fait parfois trois récoltes par an…</w:t>
      </w:r>
    </w:p>
    <w:p w14:paraId="78B08023" w14:textId="23561171" w:rsidR="00FF48D0" w:rsidRDefault="00FF48D0" w:rsidP="009921F9">
      <w:pPr>
        <w:pStyle w:val="Paragraphedeliste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Le cousin hochait la tête.</w:t>
      </w:r>
    </w:p>
    <w:p w14:paraId="539579C4" w14:textId="012280AE" w:rsidR="00FF48D0" w:rsidRDefault="00FF48D0" w:rsidP="0062304E">
      <w:pPr>
        <w:pStyle w:val="Paragraphedeliste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quant à notre blé, c’est une vraie merveille. Ses tiges dépassent parfois le toit des maisons.</w:t>
      </w:r>
    </w:p>
    <w:p w14:paraId="585E41BF" w14:textId="77777777" w:rsidR="00502FDB" w:rsidRDefault="00FF48D0" w:rsidP="0062304E">
      <w:pPr>
        <w:pStyle w:val="Paragraphedeliste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Cela ne m’étonne pas, lui répliqua son cousin. Il y a dans tous les pays des choses inouïes.</w:t>
      </w:r>
      <w:r w:rsidR="00502FDB">
        <w:rPr>
          <w:rFonts w:ascii="Arial" w:hAnsi="Arial" w:cs="Arial"/>
        </w:rPr>
        <w:t xml:space="preserve"> Tu vois le pont sur lequel nous allons bientôt passer ? Il a une propriété magique. Si un menteur marche dessus, il le précipite dans les flots.</w:t>
      </w:r>
    </w:p>
    <w:p w14:paraId="6461B2EF" w14:textId="77032ED6" w:rsidR="00502FDB" w:rsidRDefault="00502FDB" w:rsidP="0062304E">
      <w:pPr>
        <w:pStyle w:val="Paragraphedeliste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Mais balbutia le marchand, comment est la rivière en dessous ?</w:t>
      </w:r>
    </w:p>
    <w:p w14:paraId="18A1A3CF" w14:textId="7D1FC8BB" w:rsidR="00FF48D0" w:rsidRDefault="00502FDB" w:rsidP="0062304E">
      <w:pPr>
        <w:pStyle w:val="Paragraphedeliste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’est un torrent terrible et impétueux. Mais parle encore des blés de ton pays. Plus haut que des maisons, me dis-tu ? </w:t>
      </w:r>
    </w:p>
    <w:p w14:paraId="634FD4ED" w14:textId="24C66BAB" w:rsidR="00502FDB" w:rsidRDefault="00502FDB" w:rsidP="0062304E">
      <w:pPr>
        <w:pStyle w:val="Paragraphedeliste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h, pas tous, certains épis seulement. Mais très grands en tout cas.</w:t>
      </w:r>
    </w:p>
    <w:p w14:paraId="5F666CFD" w14:textId="14DCC40E" w:rsidR="00502FDB" w:rsidRDefault="00502FDB" w:rsidP="0062304E">
      <w:pPr>
        <w:pStyle w:val="Paragraphedeliste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Comme c’est surprenant ! Quant à notre pont, pas plus tard que la semaine passée, il a précipité dans les flots un collecteur d’impôts et son équipage.</w:t>
      </w:r>
    </w:p>
    <w:p w14:paraId="3E2A4B16" w14:textId="21812F89" w:rsidR="00502FDB" w:rsidRDefault="00502FDB" w:rsidP="0062304E">
      <w:pPr>
        <w:pStyle w:val="Paragraphedeliste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Qu’en est-il advenu ?</w:t>
      </w:r>
    </w:p>
    <w:p w14:paraId="240B9890" w14:textId="4F5649A4" w:rsidR="00502FDB" w:rsidRDefault="00502FDB" w:rsidP="0062304E">
      <w:pPr>
        <w:pStyle w:val="Paragraphedeliste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 ne sais pas. On n’a toujours pas retrouvé leurs dépouilles. Mais parle-moi </w:t>
      </w:r>
      <w:r w:rsidR="0062304E">
        <w:rPr>
          <w:rFonts w:ascii="Arial" w:hAnsi="Arial" w:cs="Arial"/>
        </w:rPr>
        <w:t>plutôt des</w:t>
      </w:r>
      <w:r>
        <w:rPr>
          <w:rFonts w:ascii="Arial" w:hAnsi="Arial" w:cs="Arial"/>
        </w:rPr>
        <w:t xml:space="preserve"> oranges de ton pays.</w:t>
      </w:r>
      <w:r w:rsidR="0062304E">
        <w:rPr>
          <w:rFonts w:ascii="Arial" w:hAnsi="Arial" w:cs="Arial"/>
        </w:rPr>
        <w:t xml:space="preserve"> Grosses comme des pastèques, me dis-tu ? </w:t>
      </w:r>
      <w:r w:rsidR="009921F9">
        <w:rPr>
          <w:rFonts w:ascii="Arial" w:hAnsi="Arial" w:cs="Arial"/>
        </w:rPr>
        <w:t>C</w:t>
      </w:r>
      <w:r w:rsidR="0062304E">
        <w:rPr>
          <w:rFonts w:ascii="Arial" w:hAnsi="Arial" w:cs="Arial"/>
        </w:rPr>
        <w:t>’est aussi fabuleux que notre pont des menteurs !</w:t>
      </w:r>
    </w:p>
    <w:p w14:paraId="54DBF63C" w14:textId="4851276E" w:rsidR="0062304E" w:rsidRDefault="0062304E" w:rsidP="0062304E">
      <w:pPr>
        <w:pStyle w:val="Paragraphedeliste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  <w:sectPr w:rsidR="0062304E" w:rsidSect="0062304E">
          <w:type w:val="continuous"/>
          <w:pgSz w:w="11906" w:h="16838"/>
          <w:pgMar w:top="1418" w:right="1418" w:bottom="1418" w:left="1418" w:header="709" w:footer="709" w:gutter="0"/>
          <w:lnNumType w:countBy="5"/>
          <w:cols w:space="708"/>
          <w:docGrid w:linePitch="360"/>
        </w:sectPr>
      </w:pPr>
      <w:r>
        <w:rPr>
          <w:rFonts w:ascii="Arial" w:hAnsi="Arial" w:cs="Arial"/>
        </w:rPr>
        <w:t>A propos de ce pont, demanda le marchand, n’y a-t-il pas un autre moyen de passer le torrent ? Nous avons des chevaux puissants, pourquoi ne traverserions-nous pas à gué</w:t>
      </w:r>
      <w:r w:rsidR="00692929">
        <w:rPr>
          <w:rStyle w:val="Appelnotedebasdep"/>
          <w:rFonts w:ascii="Arial" w:hAnsi="Arial" w:cs="Arial"/>
        </w:rPr>
        <w:footnoteReference w:id="1"/>
      </w:r>
    </w:p>
    <w:p w14:paraId="752CC953" w14:textId="0D4E223A" w:rsidR="0062304E" w:rsidRPr="000914D2" w:rsidRDefault="0062304E" w:rsidP="000914D2">
      <w:pPr>
        <w:jc w:val="right"/>
        <w:rPr>
          <w:rFonts w:ascii="Arial" w:hAnsi="Arial" w:cs="Arial"/>
          <w:sz w:val="18"/>
          <w:szCs w:val="18"/>
        </w:rPr>
      </w:pPr>
      <w:r w:rsidRPr="000914D2">
        <w:rPr>
          <w:rFonts w:ascii="Arial" w:hAnsi="Arial" w:cs="Arial"/>
          <w:sz w:val="18"/>
          <w:szCs w:val="18"/>
        </w:rPr>
        <w:t xml:space="preserve">D’après la fable de l’écrivain russe Ivan Andreïevitch Krylov (1769-1844), </w:t>
      </w:r>
      <w:r w:rsidRPr="000914D2">
        <w:rPr>
          <w:rFonts w:ascii="Arial" w:hAnsi="Arial" w:cs="Arial"/>
          <w:i/>
          <w:iCs/>
          <w:sz w:val="18"/>
          <w:szCs w:val="18"/>
        </w:rPr>
        <w:t>Le Menteur</w:t>
      </w:r>
      <w:r w:rsidRPr="000914D2">
        <w:rPr>
          <w:rFonts w:ascii="Arial" w:hAnsi="Arial" w:cs="Arial"/>
          <w:sz w:val="18"/>
          <w:szCs w:val="18"/>
        </w:rPr>
        <w:t>, Fables (II, 13)</w:t>
      </w:r>
    </w:p>
    <w:p w14:paraId="4EB4B4D7" w14:textId="77777777" w:rsidR="0062304E" w:rsidRPr="008923FF" w:rsidRDefault="0062304E" w:rsidP="0062304E">
      <w:pPr>
        <w:jc w:val="right"/>
        <w:rPr>
          <w:rFonts w:ascii="Arial" w:hAnsi="Arial" w:cs="Arial"/>
          <w:sz w:val="18"/>
          <w:szCs w:val="18"/>
        </w:rPr>
      </w:pPr>
      <w:r w:rsidRPr="008923FF">
        <w:rPr>
          <w:rFonts w:ascii="Arial" w:hAnsi="Arial" w:cs="Arial"/>
          <w:sz w:val="18"/>
          <w:szCs w:val="18"/>
        </w:rPr>
        <w:t xml:space="preserve">Michel Piquemal, </w:t>
      </w:r>
      <w:r w:rsidRPr="008923FF">
        <w:rPr>
          <w:rFonts w:ascii="Arial" w:hAnsi="Arial" w:cs="Arial"/>
          <w:i/>
          <w:iCs/>
          <w:sz w:val="18"/>
          <w:szCs w:val="18"/>
        </w:rPr>
        <w:t>Les philo-fables pour vivre ensemble</w:t>
      </w:r>
    </w:p>
    <w:p w14:paraId="1E8AD25B" w14:textId="77777777" w:rsidR="0062304E" w:rsidRDefault="0062304E" w:rsidP="0062304E">
      <w:pPr>
        <w:pStyle w:val="Paragraphedeliste"/>
        <w:ind w:left="284"/>
        <w:jc w:val="right"/>
        <w:rPr>
          <w:rFonts w:ascii="Arial" w:hAnsi="Arial" w:cs="Arial"/>
        </w:rPr>
      </w:pPr>
    </w:p>
    <w:p w14:paraId="77CCF3EF" w14:textId="77777777" w:rsidR="000914D2" w:rsidRPr="0062304E" w:rsidRDefault="002F7A90" w:rsidP="000914D2">
      <w:pPr>
        <w:jc w:val="right"/>
        <w:rPr>
          <w:rFonts w:ascii="Arial" w:hAnsi="Arial" w:cs="Arial"/>
          <w:b/>
          <w:bCs/>
        </w:rPr>
      </w:pPr>
      <w:r w:rsidRPr="006671A7">
        <w:rPr>
          <w:rFonts w:ascii="Arial" w:hAnsi="Arial" w:cs="Arial"/>
          <w:b/>
          <w:noProof/>
          <w:szCs w:val="19"/>
          <w:lang w:eastAsia="fr-FR"/>
        </w:rPr>
        <w:lastRenderedPageBreak/>
        <w:drawing>
          <wp:anchor distT="0" distB="0" distL="114300" distR="114300" simplePos="0" relativeHeight="251663360" behindDoc="0" locked="0" layoutInCell="1" allowOverlap="1" wp14:anchorId="4ACB75BA" wp14:editId="7A702E0B">
            <wp:simplePos x="0" y="0"/>
            <wp:positionH relativeFrom="column">
              <wp:posOffset>1200500</wp:posOffset>
            </wp:positionH>
            <wp:positionV relativeFrom="paragraph">
              <wp:posOffset>56231</wp:posOffset>
            </wp:positionV>
            <wp:extent cx="906780" cy="415925"/>
            <wp:effectExtent l="0" t="0" r="7620" b="3175"/>
            <wp:wrapThrough wrapText="bothSides">
              <wp:wrapPolygon edited="0">
                <wp:start x="0" y="0"/>
                <wp:lineTo x="0" y="19786"/>
                <wp:lineTo x="2269" y="20776"/>
                <wp:lineTo x="6807" y="20776"/>
                <wp:lineTo x="21328" y="19786"/>
                <wp:lineTo x="21328" y="0"/>
                <wp:lineTo x="0" y="0"/>
              </wp:wrapPolygon>
            </wp:wrapThrough>
            <wp:docPr id="510858320" name="Image 21" descr="Description : logo_ro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1" descr="Description : logo_rol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71A7">
        <w:rPr>
          <w:rFonts w:ascii="Arial" w:hAnsi="Arial" w:cs="Arial"/>
          <w:noProof/>
        </w:rPr>
        <w:drawing>
          <wp:inline distT="0" distB="0" distL="0" distR="0" wp14:anchorId="3CA35528" wp14:editId="6106AE6E">
            <wp:extent cx="952500" cy="548640"/>
            <wp:effectExtent l="0" t="0" r="0" b="3810"/>
            <wp:docPr id="1789387916" name="Image 1" descr="Une image contenant texte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3160" cy="5490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6671A7">
        <w:rPr>
          <w:rFonts w:ascii="Arial" w:eastAsia="Times New Roman" w:hAnsi="Arial" w:cs="Arial"/>
          <w:lang w:eastAsia="fr-FR"/>
        </w:rPr>
        <w:t xml:space="preserve"> </w:t>
      </w:r>
      <w:r w:rsidR="000914D2" w:rsidRPr="0062304E">
        <w:rPr>
          <w:rFonts w:ascii="Arial" w:hAnsi="Arial" w:cs="Arial"/>
          <w:b/>
          <w:bCs/>
        </w:rPr>
        <w:t>Le pont des menteurs</w:t>
      </w:r>
    </w:p>
    <w:p w14:paraId="0F6BEE63" w14:textId="0CB7158F" w:rsidR="00692929" w:rsidRPr="002F7A90" w:rsidRDefault="00692929" w:rsidP="002F7A90">
      <w:pPr>
        <w:rPr>
          <w:rFonts w:ascii="Arial" w:eastAsia="Times New Roman" w:hAnsi="Arial" w:cs="Arial"/>
          <w:lang w:eastAsia="fr-FR"/>
        </w:rPr>
      </w:pPr>
    </w:p>
    <w:p w14:paraId="2CD1B552" w14:textId="77777777" w:rsidR="002F7A90" w:rsidRPr="0062304E" w:rsidRDefault="002F7A90" w:rsidP="002F7A90">
      <w:pPr>
        <w:jc w:val="center"/>
        <w:rPr>
          <w:rFonts w:ascii="Arial" w:hAnsi="Arial" w:cs="Arial"/>
          <w:b/>
          <w:bCs/>
        </w:rPr>
      </w:pPr>
      <w:r w:rsidRPr="0062304E">
        <w:rPr>
          <w:rFonts w:ascii="Arial" w:hAnsi="Arial" w:cs="Arial"/>
          <w:b/>
          <w:bCs/>
        </w:rPr>
        <w:t>Le pont des menteurs</w:t>
      </w:r>
    </w:p>
    <w:p w14:paraId="482B7FD7" w14:textId="77777777" w:rsidR="002F7A90" w:rsidRPr="002F7A90" w:rsidRDefault="002F7A90" w:rsidP="002F7A90">
      <w:pPr>
        <w:jc w:val="center"/>
        <w:rPr>
          <w:rFonts w:ascii="Arial" w:hAnsi="Arial" w:cs="Arial"/>
        </w:rPr>
      </w:pPr>
    </w:p>
    <w:p w14:paraId="68678F25" w14:textId="63AB92CC" w:rsidR="0062304E" w:rsidRPr="004C40C2" w:rsidRDefault="004C40C2" w:rsidP="004C40C2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Barre les phrases </w:t>
      </w:r>
      <w:r w:rsidR="00692929">
        <w:rPr>
          <w:rFonts w:ascii="Arial" w:hAnsi="Arial" w:cs="Arial"/>
          <w:b/>
          <w:bCs/>
        </w:rPr>
        <w:t>fausses</w:t>
      </w:r>
      <w:r w:rsidR="0062304E" w:rsidRPr="004C40C2">
        <w:rPr>
          <w:rFonts w:ascii="Arial" w:hAnsi="Arial" w:cs="Arial"/>
          <w:b/>
          <w:bCs/>
        </w:rPr>
        <w:t xml:space="preserve">. </w:t>
      </w:r>
    </w:p>
    <w:p w14:paraId="32F33F59" w14:textId="77777777" w:rsidR="004C40C2" w:rsidRDefault="004C40C2">
      <w:pPr>
        <w:rPr>
          <w:rFonts w:ascii="Arial" w:hAnsi="Arial" w:cs="Arial"/>
        </w:rPr>
      </w:pPr>
    </w:p>
    <w:p w14:paraId="0F5BFC63" w14:textId="776483CE" w:rsidR="009921F9" w:rsidRDefault="00502FDB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FF48D0">
        <w:rPr>
          <w:rFonts w:ascii="Arial" w:hAnsi="Arial" w:cs="Arial"/>
        </w:rPr>
        <w:t>ans le pays du marchand</w:t>
      </w:r>
      <w:r>
        <w:rPr>
          <w:rFonts w:ascii="Arial" w:hAnsi="Arial" w:cs="Arial"/>
        </w:rPr>
        <w:t xml:space="preserve">, les oranges sont </w:t>
      </w:r>
      <w:r w:rsidR="002F7A90">
        <w:rPr>
          <w:rFonts w:ascii="Arial" w:hAnsi="Arial" w:cs="Arial"/>
        </w:rPr>
        <w:t xml:space="preserve">véritablement </w:t>
      </w:r>
      <w:r>
        <w:rPr>
          <w:rFonts w:ascii="Arial" w:hAnsi="Arial" w:cs="Arial"/>
        </w:rPr>
        <w:t>énormes</w:t>
      </w:r>
      <w:r w:rsidR="009921F9">
        <w:rPr>
          <w:rFonts w:ascii="Arial" w:hAnsi="Arial" w:cs="Arial"/>
        </w:rPr>
        <w:t>.</w:t>
      </w:r>
    </w:p>
    <w:p w14:paraId="6F614334" w14:textId="67BBF880" w:rsidR="004C40C2" w:rsidRDefault="009921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Le marchand dit à son cousin que </w:t>
      </w:r>
      <w:r w:rsidR="00502FDB">
        <w:rPr>
          <w:rFonts w:ascii="Arial" w:hAnsi="Arial" w:cs="Arial"/>
        </w:rPr>
        <w:t xml:space="preserve">les blés aussi hauts que les toits des maisons. </w:t>
      </w:r>
    </w:p>
    <w:p w14:paraId="4D2AC0B6" w14:textId="0B303EB3" w:rsidR="00FF48D0" w:rsidRDefault="009921F9">
      <w:pPr>
        <w:rPr>
          <w:rFonts w:ascii="Arial" w:hAnsi="Arial" w:cs="Arial"/>
        </w:rPr>
      </w:pPr>
      <w:r>
        <w:rPr>
          <w:rFonts w:ascii="Arial" w:hAnsi="Arial" w:cs="Arial"/>
        </w:rPr>
        <w:t>Dans le pays du marchand, l</w:t>
      </w:r>
      <w:r w:rsidR="00502FDB">
        <w:rPr>
          <w:rFonts w:ascii="Arial" w:hAnsi="Arial" w:cs="Arial"/>
        </w:rPr>
        <w:t xml:space="preserve">es récoltes sont </w:t>
      </w:r>
      <w:r w:rsidR="002F7A90">
        <w:rPr>
          <w:rFonts w:ascii="Arial" w:hAnsi="Arial" w:cs="Arial"/>
        </w:rPr>
        <w:t xml:space="preserve">réellement </w:t>
      </w:r>
      <w:r w:rsidR="00502FDB">
        <w:rPr>
          <w:rFonts w:ascii="Arial" w:hAnsi="Arial" w:cs="Arial"/>
        </w:rPr>
        <w:t>plus nombreuses qu’ailleurs.</w:t>
      </w:r>
    </w:p>
    <w:p w14:paraId="10FC6704" w14:textId="7BA13755" w:rsidR="00502FDB" w:rsidRDefault="009921F9">
      <w:p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502FDB">
        <w:rPr>
          <w:rFonts w:ascii="Arial" w:hAnsi="Arial" w:cs="Arial"/>
        </w:rPr>
        <w:t>e cousin</w:t>
      </w:r>
      <w:r>
        <w:rPr>
          <w:rFonts w:ascii="Arial" w:hAnsi="Arial" w:cs="Arial"/>
        </w:rPr>
        <w:t xml:space="preserve"> explique qu’</w:t>
      </w:r>
      <w:r w:rsidR="00502FDB">
        <w:rPr>
          <w:rFonts w:ascii="Arial" w:hAnsi="Arial" w:cs="Arial"/>
        </w:rPr>
        <w:t>un pont magique reconnaît les menteurs.</w:t>
      </w:r>
    </w:p>
    <w:p w14:paraId="3EBF3C3E" w14:textId="77777777" w:rsidR="004C40C2" w:rsidRDefault="00502FDB" w:rsidP="004C40C2">
      <w:pPr>
        <w:rPr>
          <w:rFonts w:ascii="Arial" w:hAnsi="Arial" w:cs="Arial"/>
        </w:rPr>
      </w:pPr>
      <w:r>
        <w:rPr>
          <w:rFonts w:ascii="Arial" w:hAnsi="Arial" w:cs="Arial"/>
        </w:rPr>
        <w:t xml:space="preserve">Le marchand est un menteur. </w:t>
      </w:r>
    </w:p>
    <w:p w14:paraId="669284C5" w14:textId="6A143525" w:rsidR="00692929" w:rsidRDefault="00692929" w:rsidP="004C40C2">
      <w:pPr>
        <w:rPr>
          <w:rFonts w:ascii="Arial" w:hAnsi="Arial" w:cs="Arial"/>
        </w:rPr>
      </w:pPr>
      <w:r>
        <w:rPr>
          <w:rFonts w:ascii="Arial" w:hAnsi="Arial" w:cs="Arial"/>
        </w:rPr>
        <w:t>Le cousin croit ce que le dit le marchand.</w:t>
      </w:r>
    </w:p>
    <w:p w14:paraId="70AB114F" w14:textId="2498BB4E" w:rsidR="00692929" w:rsidRDefault="00692929" w:rsidP="004C40C2">
      <w:pPr>
        <w:rPr>
          <w:rFonts w:ascii="Arial" w:hAnsi="Arial" w:cs="Arial"/>
        </w:rPr>
      </w:pPr>
      <w:r>
        <w:rPr>
          <w:rFonts w:ascii="Arial" w:hAnsi="Arial" w:cs="Arial"/>
        </w:rPr>
        <w:t>Le marchand croit ce que lui dit le cousin.</w:t>
      </w:r>
    </w:p>
    <w:p w14:paraId="4BFFD9E2" w14:textId="12729064" w:rsidR="004C40C2" w:rsidRDefault="009921F9" w:rsidP="004C40C2">
      <w:pPr>
        <w:rPr>
          <w:rFonts w:ascii="Arial" w:hAnsi="Arial" w:cs="Arial"/>
        </w:rPr>
      </w:pPr>
      <w:r>
        <w:rPr>
          <w:rFonts w:ascii="Arial" w:hAnsi="Arial" w:cs="Arial"/>
        </w:rPr>
        <w:t>Le marchand</w:t>
      </w:r>
      <w:r w:rsidR="00502FDB">
        <w:rPr>
          <w:rFonts w:ascii="Arial" w:hAnsi="Arial" w:cs="Arial"/>
        </w:rPr>
        <w:t xml:space="preserve"> prend peur</w:t>
      </w:r>
      <w:r w:rsidRPr="009921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tit à petit.</w:t>
      </w:r>
      <w:r w:rsidR="00502FDB">
        <w:rPr>
          <w:rFonts w:ascii="Arial" w:hAnsi="Arial" w:cs="Arial"/>
        </w:rPr>
        <w:t xml:space="preserve"> </w:t>
      </w:r>
    </w:p>
    <w:p w14:paraId="061CDA23" w14:textId="77777777" w:rsidR="004C40C2" w:rsidRDefault="004C40C2" w:rsidP="004C40C2">
      <w:pPr>
        <w:rPr>
          <w:rFonts w:ascii="Arial" w:hAnsi="Arial" w:cs="Arial"/>
        </w:rPr>
      </w:pPr>
    </w:p>
    <w:p w14:paraId="3FC71D2B" w14:textId="784BDCF0" w:rsidR="004C40C2" w:rsidRPr="004C40C2" w:rsidRDefault="00692929" w:rsidP="004C40C2">
      <w:pPr>
        <w:pStyle w:val="Paragraphedeliste"/>
        <w:numPr>
          <w:ilvl w:val="0"/>
          <w:numId w:val="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urquoi le marchand propose-t-il de traverser à gué ?</w:t>
      </w:r>
    </w:p>
    <w:p w14:paraId="54B6BE48" w14:textId="77777777" w:rsidR="004C40C2" w:rsidRDefault="004C40C2" w:rsidP="004C40C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01AEAAD3" w14:textId="77777777" w:rsidR="004C40C2" w:rsidRDefault="004C40C2" w:rsidP="004C40C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24DC0BE3" w14:textId="77777777" w:rsidR="004C40C2" w:rsidRDefault="004C40C2" w:rsidP="004C40C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767E1148" w14:textId="77777777" w:rsidR="00AE5E92" w:rsidRDefault="00AE5E92" w:rsidP="004C40C2">
      <w:pPr>
        <w:spacing w:line="276" w:lineRule="auto"/>
        <w:jc w:val="both"/>
        <w:rPr>
          <w:rFonts w:ascii="Arial" w:hAnsi="Arial" w:cs="Arial"/>
        </w:rPr>
      </w:pPr>
    </w:p>
    <w:p w14:paraId="2AF33472" w14:textId="670FE887" w:rsidR="00692929" w:rsidRPr="00692929" w:rsidRDefault="00692929" w:rsidP="00692929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 w:rsidRPr="00692929">
        <w:rPr>
          <w:rFonts w:ascii="Arial" w:hAnsi="Arial" w:cs="Arial"/>
          <w:b/>
          <w:bCs/>
        </w:rPr>
        <w:t>Quelle est la morale de cette histoire ? Entoure la bonne réponse parmi les propositions suivantes.</w:t>
      </w:r>
    </w:p>
    <w:p w14:paraId="5DA8923F" w14:textId="0B93A216" w:rsidR="00315292" w:rsidRDefault="00315292" w:rsidP="00692929">
      <w:pPr>
        <w:rPr>
          <w:rFonts w:ascii="Arial" w:hAnsi="Arial" w:cs="Arial"/>
        </w:rPr>
      </w:pPr>
      <w:r>
        <w:rPr>
          <w:rFonts w:ascii="Arial" w:hAnsi="Arial" w:cs="Arial"/>
        </w:rPr>
        <w:t>Chaque pays a ses merveilles particulières.</w:t>
      </w:r>
    </w:p>
    <w:p w14:paraId="4F2FB881" w14:textId="092B4FFF" w:rsidR="00692929" w:rsidRDefault="00315292" w:rsidP="00692929">
      <w:pPr>
        <w:rPr>
          <w:rFonts w:ascii="Arial" w:hAnsi="Arial" w:cs="Arial"/>
        </w:rPr>
      </w:pPr>
      <w:r>
        <w:rPr>
          <w:rFonts w:ascii="Arial" w:hAnsi="Arial" w:cs="Arial"/>
        </w:rPr>
        <w:t>Les menteurs peuvent être pris à leur propre piège.</w:t>
      </w:r>
    </w:p>
    <w:p w14:paraId="291AF5C7" w14:textId="14534F90" w:rsidR="00AE5E92" w:rsidRDefault="00315292" w:rsidP="00692929">
      <w:pPr>
        <w:rPr>
          <w:rFonts w:ascii="Arial" w:hAnsi="Arial" w:cs="Arial"/>
        </w:rPr>
      </w:pPr>
      <w:r>
        <w:rPr>
          <w:rFonts w:ascii="Arial" w:hAnsi="Arial" w:cs="Arial"/>
        </w:rPr>
        <w:t>Les retrouvailles en famille sont toujours riches d’apprentissage.</w:t>
      </w:r>
    </w:p>
    <w:p w14:paraId="2D6AEF27" w14:textId="77777777" w:rsidR="00AE5E92" w:rsidRDefault="00AE5E92" w:rsidP="00692929">
      <w:pPr>
        <w:rPr>
          <w:rFonts w:ascii="Arial" w:hAnsi="Arial" w:cs="Arial"/>
        </w:rPr>
        <w:sectPr w:rsidR="00AE5E92" w:rsidSect="0062304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C17E92" w14:textId="77777777" w:rsidR="00AE5E92" w:rsidRDefault="00AE5E92" w:rsidP="00692929">
      <w:pPr>
        <w:rPr>
          <w:rFonts w:ascii="Arial" w:hAnsi="Arial" w:cs="Arial"/>
        </w:rPr>
      </w:pPr>
    </w:p>
    <w:p w14:paraId="672BA4EC" w14:textId="77777777" w:rsidR="000914D2" w:rsidRPr="0062304E" w:rsidRDefault="00AE5E92" w:rsidP="000914D2">
      <w:pPr>
        <w:jc w:val="right"/>
        <w:rPr>
          <w:rFonts w:ascii="Arial" w:hAnsi="Arial" w:cs="Arial"/>
          <w:b/>
          <w:bCs/>
        </w:rPr>
      </w:pPr>
      <w:r w:rsidRPr="006671A7">
        <w:rPr>
          <w:rFonts w:ascii="Arial" w:hAnsi="Arial" w:cs="Arial"/>
          <w:b/>
          <w:noProof/>
          <w:szCs w:val="19"/>
          <w:lang w:eastAsia="fr-FR"/>
        </w:rPr>
        <w:drawing>
          <wp:anchor distT="0" distB="0" distL="114300" distR="114300" simplePos="0" relativeHeight="251661312" behindDoc="0" locked="0" layoutInCell="1" allowOverlap="1" wp14:anchorId="16E48405" wp14:editId="57A96FAF">
            <wp:simplePos x="0" y="0"/>
            <wp:positionH relativeFrom="column">
              <wp:posOffset>1200500</wp:posOffset>
            </wp:positionH>
            <wp:positionV relativeFrom="paragraph">
              <wp:posOffset>56231</wp:posOffset>
            </wp:positionV>
            <wp:extent cx="906780" cy="415925"/>
            <wp:effectExtent l="0" t="0" r="7620" b="3175"/>
            <wp:wrapThrough wrapText="bothSides">
              <wp:wrapPolygon edited="0">
                <wp:start x="0" y="0"/>
                <wp:lineTo x="0" y="19786"/>
                <wp:lineTo x="2269" y="20776"/>
                <wp:lineTo x="6807" y="20776"/>
                <wp:lineTo x="21328" y="19786"/>
                <wp:lineTo x="21328" y="0"/>
                <wp:lineTo x="0" y="0"/>
              </wp:wrapPolygon>
            </wp:wrapThrough>
            <wp:docPr id="973197153" name="Image 21" descr="Description : logo_ro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1" descr="Description : logo_rol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71A7">
        <w:rPr>
          <w:rFonts w:ascii="Arial" w:hAnsi="Arial" w:cs="Arial"/>
          <w:noProof/>
        </w:rPr>
        <w:drawing>
          <wp:inline distT="0" distB="0" distL="0" distR="0" wp14:anchorId="1A2E6B70" wp14:editId="01DC5985">
            <wp:extent cx="952500" cy="548640"/>
            <wp:effectExtent l="0" t="0" r="0" b="3810"/>
            <wp:docPr id="1797349586" name="Image 1" descr="Une image contenant texte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3160" cy="5490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6671A7">
        <w:rPr>
          <w:rFonts w:ascii="Arial" w:eastAsia="Times New Roman" w:hAnsi="Arial" w:cs="Arial"/>
          <w:lang w:eastAsia="fr-FR"/>
        </w:rPr>
        <w:t xml:space="preserve"> </w:t>
      </w:r>
      <w:r w:rsidR="000914D2" w:rsidRPr="0062304E">
        <w:rPr>
          <w:rFonts w:ascii="Arial" w:hAnsi="Arial" w:cs="Arial"/>
          <w:b/>
          <w:bCs/>
        </w:rPr>
        <w:t>Le pont des menteurs</w:t>
      </w:r>
    </w:p>
    <w:p w14:paraId="70BCD281" w14:textId="1062DF48" w:rsidR="00AE5E92" w:rsidRPr="006671A7" w:rsidRDefault="00AE5E92" w:rsidP="00AE5E92">
      <w:pPr>
        <w:rPr>
          <w:rFonts w:ascii="Arial" w:eastAsia="Times New Roman" w:hAnsi="Arial" w:cs="Arial"/>
          <w:lang w:eastAsia="fr-FR"/>
        </w:rPr>
      </w:pPr>
    </w:p>
    <w:p w14:paraId="0FEE8A13" w14:textId="77777777" w:rsidR="000914D2" w:rsidRDefault="000914D2" w:rsidP="000914D2">
      <w:pPr>
        <w:jc w:val="right"/>
        <w:rPr>
          <w:rFonts w:ascii="Arial" w:eastAsia="Calibri" w:hAnsi="Arial" w:cs="Arial"/>
          <w:b/>
          <w:bCs/>
          <w:sz w:val="28"/>
        </w:rPr>
      </w:pPr>
      <w:r w:rsidRPr="002B7FA2">
        <w:rPr>
          <w:rFonts w:ascii="Arial" w:eastAsia="Calibri" w:hAnsi="Arial" w:cs="Arial"/>
          <w:b/>
          <w:bCs/>
          <w:sz w:val="28"/>
        </w:rPr>
        <w:t xml:space="preserve">Fiche autocorrective </w:t>
      </w:r>
      <w:r>
        <w:rPr>
          <w:rFonts w:ascii="Arial" w:eastAsia="Calibri" w:hAnsi="Arial" w:cs="Arial"/>
          <w:b/>
          <w:bCs/>
          <w:sz w:val="28"/>
        </w:rPr>
        <w:t>n°6</w:t>
      </w:r>
    </w:p>
    <w:p w14:paraId="6374082C" w14:textId="24FCC3C1" w:rsidR="00AE5E92" w:rsidRDefault="00AE5E92" w:rsidP="00AE5E9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e pont des menteurs</w:t>
      </w:r>
    </w:p>
    <w:p w14:paraId="040EA62D" w14:textId="77777777" w:rsidR="000914D2" w:rsidRDefault="000914D2" w:rsidP="00AE5E92">
      <w:pPr>
        <w:jc w:val="center"/>
        <w:rPr>
          <w:rFonts w:ascii="Arial" w:hAnsi="Arial" w:cs="Arial"/>
          <w:b/>
          <w:bCs/>
        </w:rPr>
      </w:pPr>
    </w:p>
    <w:p w14:paraId="1D1199D1" w14:textId="77777777" w:rsidR="000914D2" w:rsidRPr="00702C2B" w:rsidRDefault="000914D2" w:rsidP="000914D2">
      <w:pPr>
        <w:spacing w:after="212" w:line="267" w:lineRule="auto"/>
        <w:ind w:right="348" w:hanging="10"/>
        <w:rPr>
          <w:rFonts w:ascii="Arial" w:hAnsi="Arial" w:cs="Arial"/>
        </w:rPr>
      </w:pPr>
      <w:r w:rsidRPr="00702C2B">
        <w:rPr>
          <w:rFonts w:ascii="Arial" w:eastAsia="Arial" w:hAnsi="Arial" w:cs="Arial"/>
          <w:b/>
        </w:rPr>
        <w:t>Tu vas maintenant comparer tes réponses avec celles du corrigé.</w:t>
      </w:r>
    </w:p>
    <w:p w14:paraId="17C6F300" w14:textId="77777777" w:rsidR="00AE5E92" w:rsidRDefault="00AE5E92" w:rsidP="000914D2">
      <w:pPr>
        <w:rPr>
          <w:rFonts w:ascii="Arial" w:hAnsi="Arial" w:cs="Arial"/>
          <w:b/>
          <w:bCs/>
        </w:rPr>
      </w:pPr>
    </w:p>
    <w:p w14:paraId="397FF63F" w14:textId="77777777" w:rsidR="00315292" w:rsidRPr="004C40C2" w:rsidRDefault="00315292" w:rsidP="00315292">
      <w:pPr>
        <w:pStyle w:val="Paragraphedeliste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Barre les phrases fausses</w:t>
      </w:r>
      <w:r w:rsidRPr="004C40C2">
        <w:rPr>
          <w:rFonts w:ascii="Arial" w:hAnsi="Arial" w:cs="Arial"/>
          <w:b/>
          <w:bCs/>
        </w:rPr>
        <w:t xml:space="preserve">. </w:t>
      </w:r>
    </w:p>
    <w:p w14:paraId="6881E2AE" w14:textId="335ED37B" w:rsidR="00315292" w:rsidRPr="00315292" w:rsidRDefault="00315292" w:rsidP="00315292">
      <w:pPr>
        <w:rPr>
          <w:rFonts w:ascii="Arial" w:hAnsi="Arial" w:cs="Arial"/>
          <w:strike/>
        </w:rPr>
      </w:pPr>
      <w:r w:rsidRPr="00315292">
        <w:rPr>
          <w:rFonts w:ascii="Arial" w:hAnsi="Arial" w:cs="Arial"/>
          <w:strike/>
        </w:rPr>
        <w:t xml:space="preserve">Dans le pays du marchand, les oranges sont </w:t>
      </w:r>
      <w:r w:rsidR="002F7A90" w:rsidRPr="002F7A90">
        <w:rPr>
          <w:rFonts w:ascii="Arial" w:hAnsi="Arial" w:cs="Arial"/>
          <w:strike/>
        </w:rPr>
        <w:t xml:space="preserve">véritablement </w:t>
      </w:r>
      <w:r w:rsidRPr="002F7A90">
        <w:rPr>
          <w:rFonts w:ascii="Arial" w:hAnsi="Arial" w:cs="Arial"/>
          <w:strike/>
        </w:rPr>
        <w:t>é</w:t>
      </w:r>
      <w:r w:rsidRPr="00315292">
        <w:rPr>
          <w:rFonts w:ascii="Arial" w:hAnsi="Arial" w:cs="Arial"/>
          <w:strike/>
        </w:rPr>
        <w:t>normes.</w:t>
      </w:r>
    </w:p>
    <w:p w14:paraId="59E226F8" w14:textId="77777777" w:rsidR="00315292" w:rsidRDefault="00315292" w:rsidP="00315292">
      <w:pPr>
        <w:rPr>
          <w:rFonts w:ascii="Arial" w:hAnsi="Arial" w:cs="Arial"/>
        </w:rPr>
      </w:pPr>
      <w:r>
        <w:rPr>
          <w:rFonts w:ascii="Arial" w:hAnsi="Arial" w:cs="Arial"/>
        </w:rPr>
        <w:t xml:space="preserve">Le marchand dit à son cousin que les blés aussi hauts que les toits des maisons. </w:t>
      </w:r>
    </w:p>
    <w:p w14:paraId="53FDD84D" w14:textId="624C8D12" w:rsidR="00315292" w:rsidRPr="00315292" w:rsidRDefault="00315292" w:rsidP="00315292">
      <w:pPr>
        <w:rPr>
          <w:rFonts w:ascii="Arial" w:hAnsi="Arial" w:cs="Arial"/>
          <w:strike/>
        </w:rPr>
      </w:pPr>
      <w:r w:rsidRPr="00315292">
        <w:rPr>
          <w:rFonts w:ascii="Arial" w:hAnsi="Arial" w:cs="Arial"/>
          <w:strike/>
        </w:rPr>
        <w:t xml:space="preserve">Dans le pays du marchand, les récoltes sont </w:t>
      </w:r>
      <w:r w:rsidR="002F7A90">
        <w:rPr>
          <w:rFonts w:ascii="Arial" w:hAnsi="Arial" w:cs="Arial"/>
          <w:strike/>
        </w:rPr>
        <w:t xml:space="preserve">réellement </w:t>
      </w:r>
      <w:r w:rsidRPr="00315292">
        <w:rPr>
          <w:rFonts w:ascii="Arial" w:hAnsi="Arial" w:cs="Arial"/>
          <w:strike/>
        </w:rPr>
        <w:t>plus nombreuses qu’ailleurs.</w:t>
      </w:r>
    </w:p>
    <w:p w14:paraId="4C5FE481" w14:textId="77777777" w:rsidR="00315292" w:rsidRDefault="00315292" w:rsidP="00315292">
      <w:pPr>
        <w:rPr>
          <w:rFonts w:ascii="Arial" w:hAnsi="Arial" w:cs="Arial"/>
        </w:rPr>
      </w:pPr>
      <w:r>
        <w:rPr>
          <w:rFonts w:ascii="Arial" w:hAnsi="Arial" w:cs="Arial"/>
        </w:rPr>
        <w:t>Le cousin explique qu’un pont magique reconnaît les menteurs.</w:t>
      </w:r>
    </w:p>
    <w:p w14:paraId="15CDFD3C" w14:textId="77777777" w:rsidR="00315292" w:rsidRPr="002F7A90" w:rsidRDefault="00315292" w:rsidP="00315292">
      <w:pPr>
        <w:rPr>
          <w:rFonts w:ascii="Arial" w:hAnsi="Arial" w:cs="Arial"/>
        </w:rPr>
      </w:pPr>
      <w:r w:rsidRPr="002F7A90">
        <w:rPr>
          <w:rFonts w:ascii="Arial" w:hAnsi="Arial" w:cs="Arial"/>
        </w:rPr>
        <w:t xml:space="preserve">Le marchand est un menteur. </w:t>
      </w:r>
    </w:p>
    <w:p w14:paraId="1A78AE82" w14:textId="77777777" w:rsidR="00315292" w:rsidRPr="00315292" w:rsidRDefault="00315292" w:rsidP="00315292">
      <w:pPr>
        <w:rPr>
          <w:rFonts w:ascii="Arial" w:hAnsi="Arial" w:cs="Arial"/>
          <w:strike/>
        </w:rPr>
      </w:pPr>
      <w:r w:rsidRPr="00315292">
        <w:rPr>
          <w:rFonts w:ascii="Arial" w:hAnsi="Arial" w:cs="Arial"/>
          <w:strike/>
        </w:rPr>
        <w:t>Le cousin croit ce que le dit le marchand.</w:t>
      </w:r>
    </w:p>
    <w:p w14:paraId="22CB5E30" w14:textId="77777777" w:rsidR="00315292" w:rsidRDefault="00315292" w:rsidP="00315292">
      <w:pPr>
        <w:rPr>
          <w:rFonts w:ascii="Arial" w:hAnsi="Arial" w:cs="Arial"/>
        </w:rPr>
      </w:pPr>
      <w:r>
        <w:rPr>
          <w:rFonts w:ascii="Arial" w:hAnsi="Arial" w:cs="Arial"/>
        </w:rPr>
        <w:t>Le marchand croit ce que lui dit le cousin.</w:t>
      </w:r>
    </w:p>
    <w:p w14:paraId="6EE90A50" w14:textId="77777777" w:rsidR="00315292" w:rsidRDefault="00315292" w:rsidP="00315292">
      <w:pPr>
        <w:rPr>
          <w:rFonts w:ascii="Arial" w:hAnsi="Arial" w:cs="Arial"/>
        </w:rPr>
      </w:pPr>
      <w:r>
        <w:rPr>
          <w:rFonts w:ascii="Arial" w:hAnsi="Arial" w:cs="Arial"/>
        </w:rPr>
        <w:t>Le marchand prend peur</w:t>
      </w:r>
      <w:r w:rsidRPr="009921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etit à petit. </w:t>
      </w:r>
    </w:p>
    <w:p w14:paraId="1AA836EB" w14:textId="77777777" w:rsidR="00B03A53" w:rsidRDefault="00B03A53" w:rsidP="00315292">
      <w:pPr>
        <w:rPr>
          <w:rFonts w:ascii="Arial" w:hAnsi="Arial" w:cs="Arial"/>
        </w:rPr>
      </w:pPr>
    </w:p>
    <w:p w14:paraId="7B4CE967" w14:textId="77777777" w:rsidR="00B03A53" w:rsidRDefault="00B03A53" w:rsidP="00B03A53">
      <w:pPr>
        <w:pStyle w:val="Paragraphedeliste"/>
        <w:numPr>
          <w:ilvl w:val="0"/>
          <w:numId w:val="5"/>
        </w:numPr>
        <w:rPr>
          <w:rFonts w:ascii="Arial" w:hAnsi="Arial" w:cs="Arial"/>
          <w:b/>
          <w:bCs/>
        </w:rPr>
      </w:pPr>
      <w:r w:rsidRPr="00B03A53">
        <w:rPr>
          <w:rFonts w:ascii="Arial" w:hAnsi="Arial" w:cs="Arial"/>
          <w:b/>
          <w:bCs/>
        </w:rPr>
        <w:t>Pourquoi le marchand propose-t-il de traverser à gué ?</w:t>
      </w:r>
    </w:p>
    <w:p w14:paraId="01EC0D6B" w14:textId="0F8ABB1D" w:rsidR="00B03A53" w:rsidRPr="00B03A53" w:rsidRDefault="00B03A53" w:rsidP="00B03A53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Puisqu’il a menti à son cousin, </w:t>
      </w:r>
      <w:r w:rsidR="002F7A90">
        <w:rPr>
          <w:rFonts w:ascii="Arial" w:hAnsi="Arial" w:cs="Arial"/>
        </w:rPr>
        <w:t xml:space="preserve">le marchand </w:t>
      </w:r>
      <w:r w:rsidRPr="00B03A53">
        <w:rPr>
          <w:rFonts w:ascii="Arial" w:hAnsi="Arial" w:cs="Arial"/>
        </w:rPr>
        <w:t>a peur</w:t>
      </w:r>
      <w:r>
        <w:rPr>
          <w:rFonts w:ascii="Arial" w:hAnsi="Arial" w:cs="Arial"/>
        </w:rPr>
        <w:t xml:space="preserve"> de passer sur le pont des menteurs</w:t>
      </w:r>
      <w:r w:rsidRPr="00B03A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t </w:t>
      </w:r>
      <w:r w:rsidRPr="00B03A53">
        <w:rPr>
          <w:rFonts w:ascii="Arial" w:hAnsi="Arial" w:cs="Arial"/>
        </w:rPr>
        <w:t>de tomber à l’eau</w:t>
      </w:r>
      <w:r>
        <w:rPr>
          <w:rFonts w:ascii="Arial" w:hAnsi="Arial" w:cs="Arial"/>
        </w:rPr>
        <w:t>.</w:t>
      </w:r>
    </w:p>
    <w:p w14:paraId="57CB71C0" w14:textId="77777777" w:rsidR="00B03A53" w:rsidRDefault="00B03A53" w:rsidP="00B03A53">
      <w:pPr>
        <w:spacing w:line="276" w:lineRule="auto"/>
        <w:jc w:val="both"/>
        <w:rPr>
          <w:rFonts w:ascii="Arial" w:hAnsi="Arial" w:cs="Arial"/>
        </w:rPr>
      </w:pPr>
    </w:p>
    <w:p w14:paraId="32D7BAB6" w14:textId="77777777" w:rsidR="00B03A53" w:rsidRPr="00692929" w:rsidRDefault="00B03A53" w:rsidP="00B03A53">
      <w:pPr>
        <w:pStyle w:val="Paragraphedeliste"/>
        <w:numPr>
          <w:ilvl w:val="0"/>
          <w:numId w:val="5"/>
        </w:numPr>
        <w:rPr>
          <w:rFonts w:ascii="Arial" w:hAnsi="Arial" w:cs="Arial"/>
        </w:rPr>
      </w:pPr>
      <w:r w:rsidRPr="00692929">
        <w:rPr>
          <w:rFonts w:ascii="Arial" w:hAnsi="Arial" w:cs="Arial"/>
          <w:b/>
          <w:bCs/>
        </w:rPr>
        <w:t>Quelle est la morale de cette histoire ? Entoure la bonne réponse parmi les propositions suivantes.</w:t>
      </w:r>
    </w:p>
    <w:p w14:paraId="1922AF30" w14:textId="77777777" w:rsidR="00B03A53" w:rsidRPr="00B03A53" w:rsidRDefault="00B03A53" w:rsidP="00B03A53">
      <w:pPr>
        <w:rPr>
          <w:rFonts w:ascii="Arial" w:hAnsi="Arial" w:cs="Arial"/>
        </w:rPr>
      </w:pPr>
      <w:r w:rsidRPr="00B03A53">
        <w:rPr>
          <w:rFonts w:ascii="Arial" w:hAnsi="Arial" w:cs="Arial"/>
        </w:rPr>
        <w:t>Chaque pays a ses merveilles particulières.</w:t>
      </w:r>
    </w:p>
    <w:p w14:paraId="62A77A76" w14:textId="77777777" w:rsidR="00B03A53" w:rsidRDefault="00B03A53" w:rsidP="00B03A53">
      <w:pPr>
        <w:rPr>
          <w:rFonts w:ascii="Arial" w:hAnsi="Arial" w:cs="Arial"/>
        </w:rPr>
      </w:pPr>
      <w:r w:rsidRPr="00B03A53">
        <w:rPr>
          <w:rFonts w:ascii="Arial" w:hAnsi="Arial" w:cs="Arial"/>
          <w:bdr w:val="single" w:sz="4" w:space="0" w:color="auto"/>
        </w:rPr>
        <w:t>Les menteurs peuvent être pris à leur propre piège</w:t>
      </w:r>
      <w:r>
        <w:rPr>
          <w:rFonts w:ascii="Arial" w:hAnsi="Arial" w:cs="Arial"/>
        </w:rPr>
        <w:t>.</w:t>
      </w:r>
    </w:p>
    <w:p w14:paraId="4E11D948" w14:textId="77777777" w:rsidR="00B03A53" w:rsidRDefault="00B03A53" w:rsidP="00B03A53">
      <w:pPr>
        <w:rPr>
          <w:rFonts w:ascii="Arial" w:hAnsi="Arial" w:cs="Arial"/>
        </w:rPr>
      </w:pPr>
      <w:r>
        <w:rPr>
          <w:rFonts w:ascii="Arial" w:hAnsi="Arial" w:cs="Arial"/>
        </w:rPr>
        <w:t>Les retrouvailles en famille sont toujours riches d’apprentissage.</w:t>
      </w:r>
    </w:p>
    <w:p w14:paraId="2B92F4D3" w14:textId="77777777" w:rsidR="004C40C2" w:rsidRPr="00FF48D0" w:rsidRDefault="004C40C2">
      <w:pPr>
        <w:rPr>
          <w:rFonts w:ascii="Arial" w:hAnsi="Arial" w:cs="Arial"/>
        </w:rPr>
      </w:pPr>
    </w:p>
    <w:sectPr w:rsidR="004C40C2" w:rsidRPr="00FF48D0" w:rsidSect="00AE5E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979B2F" w14:textId="77777777" w:rsidR="00247CC0" w:rsidRDefault="00247CC0" w:rsidP="00692929">
      <w:pPr>
        <w:spacing w:after="0" w:line="240" w:lineRule="auto"/>
      </w:pPr>
      <w:r>
        <w:separator/>
      </w:r>
    </w:p>
  </w:endnote>
  <w:endnote w:type="continuationSeparator" w:id="0">
    <w:p w14:paraId="4F73BED1" w14:textId="77777777" w:rsidR="00247CC0" w:rsidRDefault="00247CC0" w:rsidP="00692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0EB938" w14:textId="77777777" w:rsidR="00247CC0" w:rsidRDefault="00247CC0" w:rsidP="00692929">
      <w:pPr>
        <w:spacing w:after="0" w:line="240" w:lineRule="auto"/>
      </w:pPr>
      <w:r>
        <w:separator/>
      </w:r>
    </w:p>
  </w:footnote>
  <w:footnote w:type="continuationSeparator" w:id="0">
    <w:p w14:paraId="16CAB345" w14:textId="77777777" w:rsidR="00247CC0" w:rsidRDefault="00247CC0" w:rsidP="00692929">
      <w:pPr>
        <w:spacing w:after="0" w:line="240" w:lineRule="auto"/>
      </w:pPr>
      <w:r>
        <w:continuationSeparator/>
      </w:r>
    </w:p>
  </w:footnote>
  <w:footnote w:id="1">
    <w:p w14:paraId="1C215476" w14:textId="0CA3CC16" w:rsidR="00692929" w:rsidRDefault="00692929">
      <w:pPr>
        <w:pStyle w:val="Notedebasdepage"/>
      </w:pPr>
      <w:r>
        <w:rPr>
          <w:rStyle w:val="Appelnotedebasdep"/>
        </w:rPr>
        <w:footnoteRef/>
      </w:r>
      <w:r>
        <w:t xml:space="preserve"> Un endroit peu profond dans la rivièr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26B10"/>
    <w:multiLevelType w:val="hybridMultilevel"/>
    <w:tmpl w:val="2326DC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90874"/>
    <w:multiLevelType w:val="hybridMultilevel"/>
    <w:tmpl w:val="7090B8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757C7"/>
    <w:multiLevelType w:val="hybridMultilevel"/>
    <w:tmpl w:val="2326DC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36FCD"/>
    <w:multiLevelType w:val="hybridMultilevel"/>
    <w:tmpl w:val="94423FEC"/>
    <w:lvl w:ilvl="0" w:tplc="5D16756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941BC"/>
    <w:multiLevelType w:val="hybridMultilevel"/>
    <w:tmpl w:val="2326DC60"/>
    <w:lvl w:ilvl="0" w:tplc="4044C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997624"/>
    <w:multiLevelType w:val="hybridMultilevel"/>
    <w:tmpl w:val="2326DC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6158731">
    <w:abstractNumId w:val="3"/>
  </w:num>
  <w:num w:numId="2" w16cid:durableId="1814324985">
    <w:abstractNumId w:val="4"/>
  </w:num>
  <w:num w:numId="3" w16cid:durableId="4018573">
    <w:abstractNumId w:val="1"/>
  </w:num>
  <w:num w:numId="4" w16cid:durableId="449249387">
    <w:abstractNumId w:val="5"/>
  </w:num>
  <w:num w:numId="5" w16cid:durableId="237905040">
    <w:abstractNumId w:val="0"/>
  </w:num>
  <w:num w:numId="6" w16cid:durableId="10864184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8D0"/>
    <w:rsid w:val="000914D2"/>
    <w:rsid w:val="000E4235"/>
    <w:rsid w:val="00247CC0"/>
    <w:rsid w:val="002F0E22"/>
    <w:rsid w:val="002F7A90"/>
    <w:rsid w:val="00315292"/>
    <w:rsid w:val="004C40C2"/>
    <w:rsid w:val="00502FDB"/>
    <w:rsid w:val="0062304E"/>
    <w:rsid w:val="006643D5"/>
    <w:rsid w:val="00692929"/>
    <w:rsid w:val="007777B9"/>
    <w:rsid w:val="0079200C"/>
    <w:rsid w:val="008923FF"/>
    <w:rsid w:val="008F1EC4"/>
    <w:rsid w:val="009921F9"/>
    <w:rsid w:val="00A66520"/>
    <w:rsid w:val="00AE5E92"/>
    <w:rsid w:val="00B03A53"/>
    <w:rsid w:val="00B2763B"/>
    <w:rsid w:val="00B642A7"/>
    <w:rsid w:val="00C64758"/>
    <w:rsid w:val="00D10FC6"/>
    <w:rsid w:val="00FD1422"/>
    <w:rsid w:val="00FF4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7C619A0"/>
  <w15:chartTrackingRefBased/>
  <w15:docId w15:val="{06796BAA-C53E-1F4D-9928-1978CA752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F48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F48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F48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F48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F48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F48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F48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F48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F48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F48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FF48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F48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F48D0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F48D0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F48D0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F48D0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F48D0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F48D0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F48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F48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F48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F48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F48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F48D0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FF48D0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FF48D0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F48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F48D0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FF48D0"/>
    <w:rPr>
      <w:b/>
      <w:bCs/>
      <w:smallCaps/>
      <w:color w:val="0F4761" w:themeColor="accent1" w:themeShade="BF"/>
      <w:spacing w:val="5"/>
    </w:rPr>
  </w:style>
  <w:style w:type="character" w:styleId="Numrodeligne">
    <w:name w:val="line number"/>
    <w:basedOn w:val="Policepardfaut"/>
    <w:uiPriority w:val="99"/>
    <w:semiHidden/>
    <w:unhideWhenUsed/>
    <w:rsid w:val="0062304E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292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292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929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DD5DED-7F36-7343-8FDB-6F20D0554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9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e Seguenot</dc:creator>
  <cp:keywords/>
  <dc:description/>
  <cp:lastModifiedBy>Celine Seguenot</cp:lastModifiedBy>
  <cp:revision>4</cp:revision>
  <dcterms:created xsi:type="dcterms:W3CDTF">2024-09-04T10:19:00Z</dcterms:created>
  <dcterms:modified xsi:type="dcterms:W3CDTF">2024-09-09T07:59:00Z</dcterms:modified>
</cp:coreProperties>
</file>